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515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елорусским союзом журналис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инистерства информации Республики Беларусь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C75666" w:rsidRPr="00D5781D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на следующую тему</w:t>
      </w:r>
      <w:r w:rsidR="000F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Отчизне в дар останутся…»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515B" w:rsidRPr="00D5781D">
        <w:rPr>
          <w:rFonts w:ascii="Times New Roman" w:eastAsia="Times New Roman" w:hAnsi="Times New Roman" w:cs="Times New Roman"/>
          <w:sz w:val="28"/>
          <w:szCs w:val="28"/>
        </w:rPr>
        <w:t xml:space="preserve">семейные истории о родных, чей созидательный труд внёс существенный вклад в укрепление мира и развития нашей страны 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— творческие размышления на заданную тему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7A7E" w:rsidRPr="00D5781D" w:rsidRDefault="002F7A7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370B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3C" w:rsidRPr="00D5781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1AC" w:rsidRPr="00D5781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753" w:rsidRPr="00D578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й областного этапа  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C7F78" w:rsidRPr="00D5781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F78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233EFE" w:rsidRPr="00D5781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31 </w:t>
      </w:r>
      <w:r w:rsidR="000A2470"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1 ма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и республиканского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</w:t>
      </w:r>
      <w:r w:rsidR="000A2470" w:rsidRPr="00D5781D">
        <w:rPr>
          <w:rFonts w:ascii="Times New Roman" w:eastAsia="Times New Roman" w:hAnsi="Times New Roman" w:cs="Times New Roman"/>
          <w:bCs/>
          <w:sz w:val="28"/>
          <w:szCs w:val="28"/>
        </w:rPr>
        <w:t>трем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</w:t>
      </w:r>
      <w:r w:rsidR="000A2470" w:rsidRPr="00D5781D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ждой из категорий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в размере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C4A0B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на сайте организации, а также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519" w:rsidRDefault="00846CCC" w:rsidP="00AF1519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AF1519">
        <w:rPr>
          <w:rFonts w:ascii="Times New Roman" w:eastAsia="Times New Roman" w:hAnsi="Times New Roman" w:cs="Times New Roman"/>
          <w:b/>
          <w:sz w:val="28"/>
          <w:szCs w:val="28"/>
        </w:rPr>
        <w:t xml:space="preserve">8.5. </w:t>
      </w:r>
      <w:r w:rsidR="00AF1519" w:rsidRPr="00AF1519">
        <w:rPr>
          <w:rFonts w:ascii="Times New Roman" w:hAnsi="Times New Roman"/>
          <w:b/>
          <w:sz w:val="28"/>
          <w:szCs w:val="28"/>
        </w:rPr>
        <w:t>Конкурсные материалы районного этапа конкурса предоставлять на электронный адрес</w:t>
      </w:r>
      <w:r w:rsidR="00AF1519" w:rsidRPr="00D5781D">
        <w:rPr>
          <w:rFonts w:ascii="Times New Roman" w:hAnsi="Times New Roman"/>
          <w:szCs w:val="28"/>
        </w:rPr>
        <w:t xml:space="preserve"> </w:t>
      </w:r>
      <w:r w:rsidR="00AF1519">
        <w:rPr>
          <w:rFonts w:ascii="Times New Roman" w:hAnsi="Times New Roman"/>
          <w:szCs w:val="28"/>
        </w:rPr>
        <w:t xml:space="preserve"> </w:t>
      </w:r>
      <w:hyperlink r:id="rId7" w:history="1">
        <w:r w:rsidR="00AF1519" w:rsidRPr="00826EF6">
          <w:rPr>
            <w:rStyle w:val="a4"/>
            <w:rFonts w:ascii="Times New Roman" w:hAnsi="Times New Roman"/>
            <w:b/>
            <w:sz w:val="30"/>
            <w:szCs w:val="30"/>
          </w:rPr>
          <w:t>larusa.67@mail.ru</w:t>
        </w:r>
      </w:hyperlink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519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F1519" w:rsidRPr="008A7AE3" w:rsidRDefault="00AF151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0F5EEF"/>
    <w:rsid w:val="00124989"/>
    <w:rsid w:val="00145CC8"/>
    <w:rsid w:val="001479CC"/>
    <w:rsid w:val="00177A29"/>
    <w:rsid w:val="00181FF4"/>
    <w:rsid w:val="001C4E40"/>
    <w:rsid w:val="001C58D9"/>
    <w:rsid w:val="001F4B49"/>
    <w:rsid w:val="00233EFE"/>
    <w:rsid w:val="0023618D"/>
    <w:rsid w:val="00250565"/>
    <w:rsid w:val="0025273F"/>
    <w:rsid w:val="00252748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7276"/>
    <w:rsid w:val="004B5CAC"/>
    <w:rsid w:val="004C4AF4"/>
    <w:rsid w:val="004F2F2F"/>
    <w:rsid w:val="004F6A4D"/>
    <w:rsid w:val="004F7144"/>
    <w:rsid w:val="005113F9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50D"/>
    <w:rsid w:val="008A7AE3"/>
    <w:rsid w:val="008D236B"/>
    <w:rsid w:val="008F4FF7"/>
    <w:rsid w:val="00913FF2"/>
    <w:rsid w:val="00996687"/>
    <w:rsid w:val="009B7FBF"/>
    <w:rsid w:val="009E22E7"/>
    <w:rsid w:val="00A042D4"/>
    <w:rsid w:val="00A21B2E"/>
    <w:rsid w:val="00A27224"/>
    <w:rsid w:val="00A72A44"/>
    <w:rsid w:val="00A92295"/>
    <w:rsid w:val="00AA1BD1"/>
    <w:rsid w:val="00AA370D"/>
    <w:rsid w:val="00AA5949"/>
    <w:rsid w:val="00AC239B"/>
    <w:rsid w:val="00AC515B"/>
    <w:rsid w:val="00AF1519"/>
    <w:rsid w:val="00AF5ED8"/>
    <w:rsid w:val="00B3458A"/>
    <w:rsid w:val="00BD0FEC"/>
    <w:rsid w:val="00BD2924"/>
    <w:rsid w:val="00BF3AC0"/>
    <w:rsid w:val="00BF3B48"/>
    <w:rsid w:val="00BF77B3"/>
    <w:rsid w:val="00C15833"/>
    <w:rsid w:val="00C20372"/>
    <w:rsid w:val="00C606FA"/>
    <w:rsid w:val="00C6531C"/>
    <w:rsid w:val="00C75666"/>
    <w:rsid w:val="00C83ABF"/>
    <w:rsid w:val="00C90788"/>
    <w:rsid w:val="00CB0018"/>
    <w:rsid w:val="00CB1978"/>
    <w:rsid w:val="00CB23C4"/>
    <w:rsid w:val="00CC1374"/>
    <w:rsid w:val="00D04B51"/>
    <w:rsid w:val="00D11ECC"/>
    <w:rsid w:val="00D32686"/>
    <w:rsid w:val="00D42D3C"/>
    <w:rsid w:val="00D44FD6"/>
    <w:rsid w:val="00D51327"/>
    <w:rsid w:val="00D5781D"/>
    <w:rsid w:val="00D84763"/>
    <w:rsid w:val="00DC7F78"/>
    <w:rsid w:val="00DE6B53"/>
    <w:rsid w:val="00DF5802"/>
    <w:rsid w:val="00E070F9"/>
    <w:rsid w:val="00E40FE3"/>
    <w:rsid w:val="00E46877"/>
    <w:rsid w:val="00E7583C"/>
    <w:rsid w:val="00E772A9"/>
    <w:rsid w:val="00E93EF2"/>
    <w:rsid w:val="00E955B8"/>
    <w:rsid w:val="00EA0E20"/>
    <w:rsid w:val="00EF749D"/>
    <w:rsid w:val="00F116D3"/>
    <w:rsid w:val="00F36F15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usa.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488E-DE68-4B26-BBF7-3C84F80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Пользователь Windows</cp:lastModifiedBy>
  <cp:revision>23</cp:revision>
  <cp:lastPrinted>2020-01-24T06:23:00Z</cp:lastPrinted>
  <dcterms:created xsi:type="dcterms:W3CDTF">2023-01-26T06:19:00Z</dcterms:created>
  <dcterms:modified xsi:type="dcterms:W3CDTF">2023-02-20T11:06:00Z</dcterms:modified>
</cp:coreProperties>
</file>